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F9" w:rsidRPr="00E14681" w:rsidRDefault="00B662F9" w:rsidP="00B662F9">
      <w:pPr>
        <w:jc w:val="center"/>
        <w:rPr>
          <w:rFonts w:ascii="Times New Roman" w:eastAsia="MS Gothic" w:hAnsi="Times New Roman" w:cs="Vrinda"/>
          <w:b/>
          <w:sz w:val="36"/>
          <w:szCs w:val="45"/>
          <w:lang w:bidi="bn-IN"/>
        </w:rPr>
      </w:pPr>
      <w:r w:rsidRPr="00B662F9">
        <w:rPr>
          <w:rFonts w:ascii="Times New Roman" w:eastAsia="MS Gothic" w:hAnsi="Times New Roman" w:cs="Times New Roman"/>
          <w:b/>
          <w:sz w:val="36"/>
          <w:szCs w:val="36"/>
        </w:rPr>
        <w:t>Survey on Hotel, Mess and</w:t>
      </w:r>
      <w:r w:rsidR="00E14681">
        <w:rPr>
          <w:rFonts w:ascii="Times New Roman" w:eastAsia="MS Gothic" w:hAnsi="Times New Roman" w:cs="Times New Roman"/>
          <w:b/>
          <w:sz w:val="36"/>
          <w:szCs w:val="36"/>
        </w:rPr>
        <w:t xml:space="preserve"> Residence Rents for </w:t>
      </w:r>
      <w:r w:rsidR="00E14681">
        <w:rPr>
          <w:rFonts w:ascii="Times New Roman" w:eastAsia="MS Gothic" w:hAnsi="Times New Roman" w:cs="Vrinda"/>
          <w:b/>
          <w:sz w:val="36"/>
          <w:szCs w:val="45"/>
          <w:lang w:bidi="bn-IN"/>
        </w:rPr>
        <w:t>Tenants</w:t>
      </w:r>
    </w:p>
    <w:p w:rsidR="00B662F9" w:rsidRPr="007513A5" w:rsidRDefault="00B662F9" w:rsidP="007513A5">
      <w:pPr>
        <w:rPr>
          <w:rFonts w:ascii="Times New Roman" w:eastAsia="MS Gothic" w:hAnsi="Times New Roman" w:cs="Times New Roman"/>
          <w:sz w:val="28"/>
          <w:szCs w:val="28"/>
        </w:rPr>
      </w:pPr>
    </w:p>
    <w:p w:rsidR="00B662F9" w:rsidRPr="007513A5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  <w:r w:rsidRPr="007513A5">
        <w:rPr>
          <w:rFonts w:ascii="Times New Roman" w:eastAsia="MS Gothic" w:hAnsi="Times New Roman" w:cs="Times New Roman"/>
          <w:sz w:val="24"/>
          <w:szCs w:val="24"/>
        </w:rPr>
        <w:t>No: ………………</w:t>
      </w:r>
      <w:r w:rsidR="00403FA1">
        <w:rPr>
          <w:rFonts w:ascii="Times New Roman" w:eastAsia="MS Gothic" w:hAnsi="Times New Roman" w:cs="Times New Roman"/>
          <w:sz w:val="24"/>
          <w:szCs w:val="24"/>
        </w:rPr>
        <w:t>…</w:t>
      </w: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In which area do you live in Khulna City Corporation?</w:t>
      </w:r>
    </w:p>
    <w:p w:rsidR="00A21B7F" w:rsidRDefault="00492B8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94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Rupsha                                          </w:t>
      </w:r>
    </w:p>
    <w:p w:rsidR="007513A5" w:rsidRPr="00A21B7F" w:rsidRDefault="00492B8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195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 w:rsidRP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 w:rsidRPr="00A21B7F">
        <w:rPr>
          <w:rFonts w:ascii="Times New Roman" w:eastAsia="MS Gothic" w:hAnsi="Times New Roman" w:cs="Times New Roman"/>
          <w:sz w:val="24"/>
          <w:szCs w:val="24"/>
        </w:rPr>
        <w:t xml:space="preserve"> Banargati</w:t>
      </w:r>
    </w:p>
    <w:p w:rsidR="00A21B7F" w:rsidRDefault="00492B8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3257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Shonadanga</w:t>
      </w:r>
    </w:p>
    <w:p w:rsidR="007513A5" w:rsidRDefault="00492B8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326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Boyra</w:t>
      </w:r>
    </w:p>
    <w:p w:rsidR="00A21B7F" w:rsidRDefault="00492B8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863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21B7F">
        <w:rPr>
          <w:rFonts w:ascii="Times New Roman" w:eastAsia="MS Gothic" w:hAnsi="Times New Roman" w:cs="Times New Roman"/>
          <w:sz w:val="24"/>
          <w:szCs w:val="24"/>
        </w:rPr>
        <w:t xml:space="preserve"> Moylapota</w:t>
      </w:r>
    </w:p>
    <w:p w:rsidR="007513A5" w:rsidRDefault="00492B8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4642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21B7F">
        <w:rPr>
          <w:rFonts w:ascii="Times New Roman" w:eastAsia="MS Gothic" w:hAnsi="Times New Roman" w:cs="Times New Roman"/>
          <w:sz w:val="24"/>
          <w:szCs w:val="24"/>
        </w:rPr>
        <w:t xml:space="preserve"> Arambag</w:t>
      </w:r>
    </w:p>
    <w:p w:rsidR="007513A5" w:rsidRDefault="00492B8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8474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21B7F">
        <w:rPr>
          <w:rFonts w:ascii="Times New Roman" w:eastAsia="MS Gothic" w:hAnsi="Times New Roman" w:cs="Times New Roman"/>
          <w:sz w:val="24"/>
          <w:szCs w:val="24"/>
        </w:rPr>
        <w:t xml:space="preserve"> Nirala</w:t>
      </w:r>
    </w:p>
    <w:p w:rsidR="00492B8B" w:rsidRPr="00492B8B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3955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Gollamari</w:t>
      </w:r>
    </w:p>
    <w:p w:rsidR="00E14681" w:rsidRPr="00E14681" w:rsidRDefault="00492B8B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7847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6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681">
        <w:rPr>
          <w:rFonts w:ascii="Times New Roman" w:eastAsia="MS Gothic" w:hAnsi="Times New Roman" w:cs="Times New Roman"/>
          <w:sz w:val="24"/>
          <w:szCs w:val="24"/>
        </w:rPr>
        <w:t xml:space="preserve"> Other: ……………………</w:t>
      </w:r>
    </w:p>
    <w:p w:rsidR="00682123" w:rsidRDefault="00682123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long are you living here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Less than a year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-4 year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-10 years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More than 10 year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665A30">
        <w:rPr>
          <w:rFonts w:ascii="Times New Roman" w:eastAsia="MS Gothic" w:hAnsi="Times New Roman" w:cs="Times New Roman"/>
          <w:sz w:val="24"/>
          <w:szCs w:val="24"/>
        </w:rPr>
        <w:t>What were the reasons for choosing to live in this community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Close to work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Close to children school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82123">
        <w:rPr>
          <w:rFonts w:ascii="Times New Roman" w:eastAsia="MS Gothic" w:hAnsi="Times New Roman" w:cs="Times New Roman"/>
          <w:sz w:val="24"/>
          <w:szCs w:val="24"/>
        </w:rPr>
        <w:t>Close to relative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Good environment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bove all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any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Other : ……………………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 want change your house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7513A5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993944" w:rsidRPr="00993944" w:rsidRDefault="00993944" w:rsidP="00993944">
      <w:pPr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492B8B" w:rsidP="00993944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If you change your present home, what will be</w:t>
      </w:r>
      <w:r w:rsidR="00993944" w:rsidRPr="00665A30">
        <w:rPr>
          <w:rFonts w:ascii="Times New Roman" w:eastAsia="MS Gothic" w:hAnsi="Times New Roman" w:cs="Times New Roman"/>
          <w:sz w:val="24"/>
          <w:szCs w:val="24"/>
        </w:rPr>
        <w:t xml:space="preserve"> the </w:t>
      </w:r>
      <w:r>
        <w:rPr>
          <w:rFonts w:ascii="Times New Roman" w:eastAsia="MS Gothic" w:hAnsi="Times New Roman" w:cs="Times New Roman"/>
          <w:sz w:val="24"/>
          <w:szCs w:val="24"/>
        </w:rPr>
        <w:t>reasons for lea</w:t>
      </w:r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ving </w:t>
      </w:r>
      <w:r w:rsidR="00993944" w:rsidRPr="00665A30">
        <w:rPr>
          <w:rFonts w:ascii="Times New Roman" w:eastAsia="MS Gothic" w:hAnsi="Times New Roman" w:cs="Times New Roman"/>
          <w:sz w:val="24"/>
          <w:szCs w:val="24"/>
        </w:rPr>
        <w:t>this community?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Far from work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Far from children school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Far from</w:t>
      </w:r>
      <w:r w:rsidRPr="00682123">
        <w:rPr>
          <w:rFonts w:ascii="Times New Roman" w:eastAsia="MS Gothic" w:hAnsi="Times New Roman" w:cs="Times New Roman"/>
          <w:sz w:val="24"/>
          <w:szCs w:val="24"/>
        </w:rPr>
        <w:t xml:space="preserve"> relatives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Bad environment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Above all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any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 w:rsidR="00E14681">
        <w:rPr>
          <w:rFonts w:ascii="Times New Roman" w:eastAsia="MS Gothic" w:hAnsi="Times New Roman" w:cs="Times New Roman"/>
          <w:sz w:val="24"/>
          <w:szCs w:val="24"/>
        </w:rPr>
        <w:t xml:space="preserve"> Other</w:t>
      </w:r>
      <w:r>
        <w:rPr>
          <w:rFonts w:ascii="Times New Roman" w:eastAsia="MS Gothic" w:hAnsi="Times New Roman" w:cs="Times New Roman"/>
          <w:sz w:val="24"/>
          <w:szCs w:val="24"/>
        </w:rPr>
        <w:t>: ……………………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A21B7F" w:rsidRDefault="00A21B7F" w:rsidP="00A21B7F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</w:t>
      </w:r>
      <w:r w:rsidRPr="00A21B7F">
        <w:rPr>
          <w:rFonts w:ascii="Times New Roman" w:eastAsia="MS Gothic" w:hAnsi="Times New Roman" w:cs="Times New Roman"/>
          <w:sz w:val="24"/>
          <w:szCs w:val="24"/>
        </w:rPr>
        <w:t>hat percentage of your total household monthly income would you say you spend on you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A21B7F">
        <w:rPr>
          <w:rFonts w:ascii="Times New Roman" w:eastAsia="MS Gothic" w:hAnsi="Times New Roman" w:cs="Times New Roman"/>
          <w:sz w:val="24"/>
          <w:szCs w:val="24"/>
        </w:rPr>
        <w:t>rent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5718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Twenty percent or less (0%-20%)</w:t>
      </w:r>
    </w:p>
    <w:p w:rsidR="00A21B7F" w:rsidRDefault="00767A0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>Twenty-one to thirty perc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(21%-30%)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608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Thirty-one to thirty-five percen</w:t>
      </w:r>
      <w:r w:rsidR="00767A0B">
        <w:rPr>
          <w:rFonts w:ascii="Times New Roman" w:eastAsia="MS Gothic" w:hAnsi="Times New Roman" w:cs="Times New Roman"/>
          <w:sz w:val="24"/>
          <w:szCs w:val="24"/>
        </w:rPr>
        <w:t>t (31%-35%)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586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Thirty-six to forty percent (36%-40%)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683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Forty-one to fifty percent</w:t>
      </w:r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(41%-50%)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684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More than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 xml:space="preserve"> fifty percent</w:t>
      </w:r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(50%-100%)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1190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993944" w:rsidP="00993944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</w:t>
      </w:r>
      <w:r w:rsidRPr="00A21B7F">
        <w:rPr>
          <w:rFonts w:ascii="Times New Roman" w:eastAsia="MS Gothic" w:hAnsi="Times New Roman" w:cs="Times New Roman"/>
          <w:sz w:val="24"/>
          <w:szCs w:val="24"/>
        </w:rPr>
        <w:t xml:space="preserve">hat percentage of your total household </w:t>
      </w:r>
      <w:r>
        <w:rPr>
          <w:rFonts w:ascii="Times New Roman" w:eastAsia="MS Gothic" w:hAnsi="Times New Roman" w:cs="Times New Roman"/>
          <w:sz w:val="24"/>
          <w:szCs w:val="24"/>
        </w:rPr>
        <w:t>monthly income would you want to</w:t>
      </w:r>
      <w:r w:rsidRPr="00A21B7F">
        <w:rPr>
          <w:rFonts w:ascii="Times New Roman" w:eastAsia="MS Gothic" w:hAnsi="Times New Roman" w:cs="Times New Roman"/>
          <w:sz w:val="24"/>
          <w:szCs w:val="24"/>
        </w:rPr>
        <w:t xml:space="preserve"> spend on you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A21B7F">
        <w:rPr>
          <w:rFonts w:ascii="Times New Roman" w:eastAsia="MS Gothic" w:hAnsi="Times New Roman" w:cs="Times New Roman"/>
          <w:sz w:val="24"/>
          <w:szCs w:val="24"/>
        </w:rPr>
        <w:t>rent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993944" w:rsidRDefault="00492B8B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643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Twenty percent or less (0%-20%)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>Twenty-one to thirty perc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(21%-30%)</w:t>
      </w:r>
    </w:p>
    <w:p w:rsidR="00993944" w:rsidRDefault="00492B8B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95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93944" w:rsidRPr="00767A0B">
        <w:rPr>
          <w:rFonts w:ascii="Times New Roman" w:eastAsia="MS Gothic" w:hAnsi="Times New Roman" w:cs="Times New Roman"/>
          <w:sz w:val="24"/>
          <w:szCs w:val="24"/>
        </w:rPr>
        <w:t>Thirty-one to thirty-five percen</w:t>
      </w:r>
      <w:r w:rsidR="00993944">
        <w:rPr>
          <w:rFonts w:ascii="Times New Roman" w:eastAsia="MS Gothic" w:hAnsi="Times New Roman" w:cs="Times New Roman"/>
          <w:sz w:val="24"/>
          <w:szCs w:val="24"/>
        </w:rPr>
        <w:t>t (31%-35%)</w:t>
      </w:r>
    </w:p>
    <w:p w:rsidR="00993944" w:rsidRDefault="00492B8B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7588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Thirty-six to forty percent (36%-40%)</w:t>
      </w:r>
    </w:p>
    <w:p w:rsidR="00993944" w:rsidRDefault="00492B8B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320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93944" w:rsidRPr="00767A0B">
        <w:rPr>
          <w:rFonts w:ascii="Times New Roman" w:eastAsia="MS Gothic" w:hAnsi="Times New Roman" w:cs="Times New Roman"/>
          <w:sz w:val="24"/>
          <w:szCs w:val="24"/>
        </w:rPr>
        <w:t>Forty-one to fifty percent</w:t>
      </w:r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(41%-50%)</w:t>
      </w:r>
    </w:p>
    <w:p w:rsidR="00993944" w:rsidRDefault="00492B8B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644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More than</w:t>
      </w:r>
      <w:r w:rsidR="00993944" w:rsidRPr="00767A0B">
        <w:rPr>
          <w:rFonts w:ascii="Times New Roman" w:eastAsia="MS Gothic" w:hAnsi="Times New Roman" w:cs="Times New Roman"/>
          <w:sz w:val="24"/>
          <w:szCs w:val="24"/>
        </w:rPr>
        <w:t xml:space="preserve"> fifty percent</w:t>
      </w:r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(50%-100%)</w:t>
      </w:r>
    </w:p>
    <w:p w:rsidR="00993944" w:rsidRDefault="00492B8B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192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4F0DD7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Times New Roman" w:eastAsia="MS Gothic" w:hAnsi="Times New Roman" w:cs="Times New Roman"/>
          <w:sz w:val="24"/>
          <w:szCs w:val="24"/>
        </w:rPr>
        <w:t>Looking ahead to the next five years or so, do you feel more hopeful and confident or more worried an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 xml:space="preserve">concerned about what </w:t>
      </w:r>
      <w:r>
        <w:rPr>
          <w:rFonts w:ascii="Times New Roman" w:eastAsia="MS Gothic" w:hAnsi="Times New Roman" w:cs="Times New Roman"/>
          <w:sz w:val="24"/>
          <w:szCs w:val="24"/>
        </w:rPr>
        <w:t>the future holds for the city</w:t>
      </w:r>
      <w:r w:rsidRPr="00767A0B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2493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H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opeful and confident</w:t>
      </w:r>
    </w:p>
    <w:p w:rsid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846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W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orried and concerned</w:t>
      </w:r>
    </w:p>
    <w:p w:rsidR="00993944" w:rsidRDefault="00492B8B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87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E14681" w:rsidRPr="00993944" w:rsidRDefault="00E14681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2755BA" w:rsidP="002755BA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Times New Roman" w:eastAsia="MS Gothic" w:hAnsi="Times New Roman" w:cs="Times New Roman"/>
          <w:sz w:val="24"/>
          <w:szCs w:val="24"/>
        </w:rPr>
        <w:t>Thinking more broadly and not for you personally, given the changes that have occurred over the pas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755BA">
        <w:rPr>
          <w:rFonts w:ascii="Times New Roman" w:eastAsia="MS Gothic" w:hAnsi="Times New Roman" w:cs="Times New Roman"/>
          <w:sz w:val="24"/>
          <w:szCs w:val="24"/>
        </w:rPr>
        <w:t>several decades in the way we live our lives, generally speaking, do you think that renting a home has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755BA">
        <w:rPr>
          <w:rFonts w:ascii="Times New Roman" w:eastAsia="MS Gothic" w:hAnsi="Times New Roman" w:cs="Times New Roman"/>
          <w:sz w:val="24"/>
          <w:szCs w:val="24"/>
        </w:rPr>
        <w:t>become more appealing, less appealing, or that these changes have had no impact on whether renting a home is appealing?</w:t>
      </w:r>
    </w:p>
    <w:p w:rsidR="002755BA" w:rsidRPr="00CD2291" w:rsidRDefault="00CD2291" w:rsidP="00CD2291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lastRenderedPageBreak/>
        <w:t xml:space="preserve">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2755BA" w:rsidRPr="00CD2291">
        <w:rPr>
          <w:rFonts w:ascii="Segoe UI Symbol" w:eastAsia="MS Gothic" w:hAnsi="Segoe UI Symbol" w:cs="Segoe UI Symbol"/>
          <w:sz w:val="24"/>
          <w:szCs w:val="24"/>
        </w:rPr>
        <w:t>☐</w:t>
      </w:r>
      <w:r w:rsidR="002755BA" w:rsidRPr="00CD2291">
        <w:rPr>
          <w:rFonts w:ascii="Times New Roman" w:eastAsia="MS Gothic" w:hAnsi="Times New Roman" w:cs="Times New Roman"/>
          <w:sz w:val="24"/>
          <w:szCs w:val="24"/>
        </w:rPr>
        <w:t xml:space="preserve"> Renting has become more appealing</w:t>
      </w:r>
    </w:p>
    <w:p w:rsidR="002755BA" w:rsidRP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Renting has become less</w:t>
      </w:r>
      <w:r w:rsidRPr="002755BA">
        <w:rPr>
          <w:rFonts w:ascii="Times New Roman" w:eastAsia="MS Gothic" w:hAnsi="Times New Roman" w:cs="Times New Roman"/>
          <w:sz w:val="24"/>
          <w:szCs w:val="24"/>
        </w:rPr>
        <w:t xml:space="preserve"> appealing</w:t>
      </w:r>
    </w:p>
    <w:p w:rsidR="002755BA" w:rsidRP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755BA">
        <w:rPr>
          <w:rFonts w:ascii="Times New Roman" w:eastAsia="MS Gothic" w:hAnsi="Times New Roman" w:cs="Times New Roman"/>
          <w:sz w:val="24"/>
          <w:szCs w:val="24"/>
        </w:rPr>
        <w:t>Changes have no impact</w:t>
      </w:r>
    </w:p>
    <w:p w:rsid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 w:rsidRPr="002755BA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2118F9" w:rsidRPr="00492B8B" w:rsidRDefault="002118F9" w:rsidP="00492B8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do you rate your present house?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92B8B" w:rsidRPr="00492B8B" w:rsidRDefault="00492B8B" w:rsidP="00492B8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do you rat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the environm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our present house?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492B8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92B8B" w:rsidRPr="00492B8B" w:rsidRDefault="00492B8B" w:rsidP="00492B8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do you rat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the rent of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our present house?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492B8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92B8B" w:rsidRPr="00492B8B" w:rsidRDefault="00492B8B" w:rsidP="00492B8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do you rate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the neighborhood of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our present house?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492B8B" w:rsidRPr="002118F9" w:rsidRDefault="00492B8B" w:rsidP="00492B8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492B8B" w:rsidRPr="00767A0B" w:rsidRDefault="00492B8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Pr="00A21B7F" w:rsidRDefault="00767A0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Pr="00492B8B" w:rsidRDefault="005942AB" w:rsidP="00492B8B">
      <w:pPr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p w:rsidR="005942AB" w:rsidRDefault="005942AB" w:rsidP="005942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urvey on Hotel, Mess and Resident Rents on Renters</w:t>
      </w:r>
    </w:p>
    <w:p w:rsidR="005942AB" w:rsidRDefault="005942AB" w:rsidP="005942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42AB" w:rsidRDefault="005942AB" w:rsidP="0059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: ………………………</w:t>
      </w:r>
    </w:p>
    <w:p w:rsidR="005942AB" w:rsidRDefault="005942AB" w:rsidP="005942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are you renting your house/hotel/mess?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890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Less than 1 year</w:t>
      </w:r>
    </w:p>
    <w:p w:rsidR="005942AB" w:rsidRPr="008A4038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293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1-3 years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2724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3-6 years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071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6-10 years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387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More than 10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se/rooms are you renting?</w:t>
      </w:r>
    </w:p>
    <w:p w:rsidR="005942AB" w:rsidRP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677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1-5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37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5-20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303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20-50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296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50-100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588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More then 100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sidence and mess : 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requent the tenants move from your house?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084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Less than 1 year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309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1-3 years</w:t>
      </w:r>
    </w:p>
    <w:p w:rsidR="005942AB" w:rsidRP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3-6 years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566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942AB">
        <w:rPr>
          <w:rFonts w:ascii="Times New Roman" w:hAnsi="Times New Roman" w:cs="Times New Roman"/>
          <w:sz w:val="24"/>
          <w:szCs w:val="24"/>
        </w:rPr>
        <w:t xml:space="preserve"> 6-10 years</w:t>
      </w:r>
    </w:p>
    <w:p w:rsidR="005942AB" w:rsidRDefault="00492B8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268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2A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M</w:t>
      </w:r>
      <w:r w:rsidR="005942AB">
        <w:rPr>
          <w:rFonts w:ascii="Times New Roman" w:hAnsi="Times New Roman" w:cs="Times New Roman"/>
          <w:sz w:val="24"/>
          <w:szCs w:val="24"/>
        </w:rPr>
        <w:t>ore than 10 years</w:t>
      </w:r>
    </w:p>
    <w:p w:rsidR="00AD042D" w:rsidRDefault="00AD042D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AD042D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tels:</w:t>
      </w:r>
    </w:p>
    <w:p w:rsidR="00AD042D" w:rsidRP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26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Less than a week</w:t>
      </w:r>
    </w:p>
    <w:p w:rsidR="00AD042D" w:rsidRP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053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1-2 weeks</w:t>
      </w:r>
    </w:p>
    <w:p w:rsid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13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3-4 weeks</w:t>
      </w:r>
    </w:p>
    <w:p w:rsid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692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More than a month</w:t>
      </w:r>
    </w:p>
    <w:p w:rsidR="00AD042D" w:rsidRDefault="00AD042D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042D" w:rsidRDefault="00AD042D" w:rsidP="00AD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requent you increase the rent of your house generally?</w:t>
      </w:r>
    </w:p>
    <w:p w:rsid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320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1-2 years</w:t>
      </w:r>
    </w:p>
    <w:p w:rsid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503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3-4 years</w:t>
      </w:r>
    </w:p>
    <w:p w:rsid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16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5-10 years</w:t>
      </w:r>
    </w:p>
    <w:p w:rsidR="00AD042D" w:rsidRDefault="00492B8B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91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More than 10 years 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042D" w:rsidRDefault="005D0C70" w:rsidP="00AD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ositive side of your house?</w:t>
      </w:r>
    </w:p>
    <w:p w:rsidR="005D0C70" w:rsidRP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152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Schools are nearby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286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Offices are nearby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113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Has good neighborhood and environment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332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Above all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6592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None of them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gative side of your house?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347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No schools are nearby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805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No offices are nearby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99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Bad neighborhood and environment</w:t>
      </w:r>
    </w:p>
    <w:p w:rsidR="005D0C70" w:rsidRP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000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Above all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63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None of them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rate the behavior of your current tenants?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3456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855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72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635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142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rate the behavior of your previous </w:t>
      </w:r>
      <w:r w:rsidR="004F0DD7">
        <w:rPr>
          <w:rFonts w:ascii="Times New Roman" w:hAnsi="Times New Roman" w:cs="Times New Roman"/>
          <w:sz w:val="24"/>
          <w:szCs w:val="24"/>
        </w:rPr>
        <w:t>tenan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375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890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3752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856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D0C70" w:rsidRDefault="00492B8B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51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C7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D0C7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P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Pr="008A4038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Pr="007513A5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sectPr w:rsidR="005942AB" w:rsidRPr="0075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CE0"/>
    <w:multiLevelType w:val="hybridMultilevel"/>
    <w:tmpl w:val="82AE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87E"/>
    <w:multiLevelType w:val="hybridMultilevel"/>
    <w:tmpl w:val="A866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5581"/>
    <w:multiLevelType w:val="hybridMultilevel"/>
    <w:tmpl w:val="4D4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1932"/>
    <w:multiLevelType w:val="hybridMultilevel"/>
    <w:tmpl w:val="DB38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F2A19"/>
    <w:multiLevelType w:val="hybridMultilevel"/>
    <w:tmpl w:val="98A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E6"/>
    <w:rsid w:val="00081AE6"/>
    <w:rsid w:val="002118F9"/>
    <w:rsid w:val="002755BA"/>
    <w:rsid w:val="002A1750"/>
    <w:rsid w:val="00403FA1"/>
    <w:rsid w:val="00492B8B"/>
    <w:rsid w:val="004C5ED2"/>
    <w:rsid w:val="004F0DD7"/>
    <w:rsid w:val="005942AB"/>
    <w:rsid w:val="005D0C70"/>
    <w:rsid w:val="00665A30"/>
    <w:rsid w:val="00682123"/>
    <w:rsid w:val="007513A5"/>
    <w:rsid w:val="00767A0B"/>
    <w:rsid w:val="00847CCE"/>
    <w:rsid w:val="00993944"/>
    <w:rsid w:val="00A21B7F"/>
    <w:rsid w:val="00AD042D"/>
    <w:rsid w:val="00B662F9"/>
    <w:rsid w:val="00C0285E"/>
    <w:rsid w:val="00CD2291"/>
    <w:rsid w:val="00D64A4D"/>
    <w:rsid w:val="00E1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3C336-2BE1-4AFE-980C-B66398A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2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8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0932-1AC5-4DF2-9FCB-6B64498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Islam</dc:creator>
  <cp:keywords/>
  <dc:description/>
  <cp:lastModifiedBy>Anam Islam</cp:lastModifiedBy>
  <cp:revision>10</cp:revision>
  <dcterms:created xsi:type="dcterms:W3CDTF">2018-09-04T13:10:00Z</dcterms:created>
  <dcterms:modified xsi:type="dcterms:W3CDTF">2018-09-11T15:49:00Z</dcterms:modified>
</cp:coreProperties>
</file>